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874166">
        <w:rPr>
          <w:b/>
        </w:rPr>
        <w:t>10 maja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EA036E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C44B7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B9" w:rsidRDefault="00C23FB9">
      <w:r>
        <w:separator/>
      </w:r>
    </w:p>
  </w:endnote>
  <w:endnote w:type="continuationSeparator" w:id="0">
    <w:p w:rsidR="00C23FB9" w:rsidRDefault="00C2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B9" w:rsidRDefault="00C23FB9">
      <w:r>
        <w:separator/>
      </w:r>
    </w:p>
  </w:footnote>
  <w:footnote w:type="continuationSeparator" w:id="0">
    <w:p w:rsidR="00C23FB9" w:rsidRDefault="00C2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9237B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23FB9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C5DCD-130F-4E07-965D-766FBD0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9D03-103F-44E0-BFE6-AABC721A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rystyna</cp:lastModifiedBy>
  <cp:revision>2</cp:revision>
  <cp:lastPrinted>2019-08-14T07:51:00Z</cp:lastPrinted>
  <dcterms:created xsi:type="dcterms:W3CDTF">2020-02-21T07:09:00Z</dcterms:created>
  <dcterms:modified xsi:type="dcterms:W3CDTF">2020-02-21T07:09:00Z</dcterms:modified>
</cp:coreProperties>
</file>